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8C92" w14:textId="77777777" w:rsidR="005F64FB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</w:p>
    <w:p w14:paraId="6D5F6A98" w14:textId="77777777" w:rsidR="00D81F72" w:rsidRPr="00F07865" w:rsidRDefault="00D81F72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08933D9" w14:textId="77777777" w:rsidR="008A05A5" w:rsidRPr="00F13DF4" w:rsidRDefault="00D84711" w:rsidP="000D5DA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3DF4">
        <w:rPr>
          <w:rFonts w:ascii="Times New Roman" w:hAnsi="Times New Roman" w:cs="Times New Roman"/>
          <w:caps/>
          <w:sz w:val="24"/>
          <w:szCs w:val="24"/>
        </w:rPr>
        <w:t>na neinvestiční podporu terénních a ambulantních sociálních služeb</w:t>
      </w:r>
    </w:p>
    <w:p w14:paraId="2A96AB3B" w14:textId="77777777" w:rsidR="00D81F72" w:rsidRPr="00F13DF4" w:rsidRDefault="00D81F72" w:rsidP="000D5DA1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7133AE07" w14:textId="77777777" w:rsidR="00752E60" w:rsidRPr="00F13DF4" w:rsidRDefault="009067EE" w:rsidP="009067EE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13DF4">
        <w:rPr>
          <w:rFonts w:ascii="Times New Roman" w:hAnsi="Times New Roman" w:cs="Times New Roman"/>
          <w:sz w:val="24"/>
          <w:szCs w:val="24"/>
        </w:rPr>
        <w:t>(dále jen „d</w:t>
      </w:r>
      <w:r w:rsidR="00752E60" w:rsidRPr="00F13DF4">
        <w:rPr>
          <w:rFonts w:ascii="Times New Roman" w:hAnsi="Times New Roman" w:cs="Times New Roman"/>
          <w:sz w:val="24"/>
          <w:szCs w:val="24"/>
        </w:rPr>
        <w:t>otační program“)</w:t>
      </w:r>
    </w:p>
    <w:p w14:paraId="66A845B4" w14:textId="77777777" w:rsidR="009F3525" w:rsidRPr="000D5DA1" w:rsidRDefault="009F3525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86F610" w14:textId="77777777" w:rsidR="00F07865" w:rsidRPr="005D65DB" w:rsidRDefault="00F07865" w:rsidP="000D5D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D5DA1">
        <w:rPr>
          <w:rFonts w:ascii="Times New Roman" w:hAnsi="Times New Roman" w:cs="Times New Roman"/>
          <w:b/>
          <w:bCs/>
        </w:rPr>
        <w:t xml:space="preserve">Zastupitelstvo Karlovarského kraje (dále jen </w:t>
      </w:r>
      <w:r w:rsidRPr="009067EE">
        <w:rPr>
          <w:rFonts w:ascii="Times New Roman" w:hAnsi="Times New Roman" w:cs="Times New Roman"/>
          <w:b/>
          <w:bCs/>
        </w:rPr>
        <w:t>„zastupitelstvo kraje“</w:t>
      </w:r>
      <w:r w:rsidRPr="000D5DA1">
        <w:rPr>
          <w:rFonts w:ascii="Times New Roman" w:hAnsi="Times New Roman" w:cs="Times New Roman"/>
          <w:b/>
          <w:bCs/>
        </w:rPr>
        <w:t xml:space="preserve">) schválilo tento </w:t>
      </w:r>
      <w:r w:rsidR="009067EE">
        <w:rPr>
          <w:rFonts w:ascii="Times New Roman" w:hAnsi="Times New Roman" w:cs="Times New Roman"/>
          <w:b/>
          <w:bCs/>
        </w:rPr>
        <w:t>dotační program</w:t>
      </w:r>
      <w:r w:rsidR="005D65DB">
        <w:rPr>
          <w:rFonts w:ascii="Times New Roman" w:hAnsi="Times New Roman" w:cs="Times New Roman"/>
          <w:b/>
          <w:bCs/>
        </w:rPr>
        <w:t>.</w:t>
      </w:r>
    </w:p>
    <w:p w14:paraId="349A9E54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B8C02D" w14:textId="77777777"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14:paraId="0CB15904" w14:textId="77777777"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14:paraId="0AB099B1" w14:textId="77777777" w:rsidR="008A05A5" w:rsidRPr="00C617BF" w:rsidRDefault="009067EE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Dotační</w:t>
      </w:r>
      <w:r w:rsidR="008A05A5" w:rsidRPr="00C617BF">
        <w:rPr>
          <w:rFonts w:ascii="Times New Roman" w:hAnsi="Times New Roman" w:cs="Times New Roman"/>
        </w:rPr>
        <w:t xml:space="preserve"> program </w:t>
      </w:r>
      <w:r>
        <w:rPr>
          <w:rFonts w:ascii="Times New Roman" w:hAnsi="Times New Roman" w:cs="Times New Roman"/>
        </w:rPr>
        <w:t>se zřizuje</w:t>
      </w:r>
      <w:r w:rsidR="00D84711">
        <w:rPr>
          <w:rFonts w:ascii="Times New Roman" w:hAnsi="Times New Roman" w:cs="Times New Roman"/>
        </w:rPr>
        <w:t xml:space="preserve"> za účelem neinvestiční podpory terénních a ambulantních sociálních služeb.</w:t>
      </w:r>
    </w:p>
    <w:p w14:paraId="3404C75C" w14:textId="77777777" w:rsidR="000D5DA1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60E6C5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</w:t>
      </w:r>
      <w:r>
        <w:rPr>
          <w:rFonts w:ascii="Times New Roman" w:hAnsi="Times New Roman" w:cs="Times New Roman"/>
          <w:b/>
        </w:rPr>
        <w:t>.</w:t>
      </w:r>
    </w:p>
    <w:p w14:paraId="3E81DEF2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14:paraId="1752B96A" w14:textId="55968700" w:rsidR="000D5DA1" w:rsidRDefault="00D84711" w:rsidP="00D847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vodem zřízení dotačního programu je podpora a rozvoj terénních a ambulantních sociálních služeb v návaznosti na požadavky pro poskyt</w:t>
      </w:r>
      <w:r w:rsidR="005D65DB">
        <w:rPr>
          <w:rFonts w:ascii="Times New Roman" w:hAnsi="Times New Roman" w:cs="Times New Roman"/>
        </w:rPr>
        <w:t>ování těchto sociálních služeb zejména v oblasti materiálního vybavení, v souladu s dílčím cílem 5.1.1. Podpora opatření směřujících k rozvoji sítě terénních a</w:t>
      </w:r>
      <w:r w:rsidR="0051569A">
        <w:rPr>
          <w:rFonts w:ascii="Times New Roman" w:hAnsi="Times New Roman" w:cs="Times New Roman"/>
        </w:rPr>
        <w:t> </w:t>
      </w:r>
      <w:r w:rsidR="005D65DB">
        <w:rPr>
          <w:rFonts w:ascii="Times New Roman" w:hAnsi="Times New Roman" w:cs="Times New Roman"/>
        </w:rPr>
        <w:t>ambulantních služeb Střednědobého plánu rozvoje sociálních služeb v Karlovarském kraji na období 2018 – 2020.</w:t>
      </w:r>
    </w:p>
    <w:p w14:paraId="5B9FE6A1" w14:textId="77777777" w:rsidR="00D84711" w:rsidRPr="00146A22" w:rsidRDefault="00D8471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5FA780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14:paraId="10A99A64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14:paraId="5594AD58" w14:textId="77777777" w:rsidR="000D5DA1" w:rsidRDefault="008B5200" w:rsidP="00607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17BF">
        <w:rPr>
          <w:rFonts w:ascii="Times New Roman" w:hAnsi="Times New Roman" w:cs="Times New Roman"/>
        </w:rPr>
        <w:t xml:space="preserve">Konkrétní vyčleněná částka pro účel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</w:t>
      </w:r>
      <w:r w:rsidRPr="009067EE">
        <w:rPr>
          <w:rFonts w:ascii="Times New Roman" w:hAnsi="Times New Roman" w:cs="Times New Roman"/>
        </w:rPr>
        <w:t xml:space="preserve">na </w:t>
      </w:r>
      <w:r w:rsidR="006D45E6" w:rsidRPr="009067EE">
        <w:rPr>
          <w:rFonts w:ascii="Times New Roman" w:hAnsi="Times New Roman" w:cs="Times New Roman"/>
        </w:rPr>
        <w:t>příslušný kalendářní rok</w:t>
      </w:r>
      <w:r w:rsidR="009067EE">
        <w:rPr>
          <w:rFonts w:ascii="Times New Roman" w:hAnsi="Times New Roman" w:cs="Times New Roman"/>
        </w:rPr>
        <w:t>.</w:t>
      </w:r>
    </w:p>
    <w:p w14:paraId="43CAD997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60C7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14:paraId="212F93DA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14:paraId="3947D8B4" w14:textId="77777777" w:rsidR="000D5DA1" w:rsidRPr="00A25455" w:rsidRDefault="00900347" w:rsidP="00A25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455">
        <w:rPr>
          <w:rFonts w:ascii="Times New Roman" w:hAnsi="Times New Roman" w:cs="Times New Roman"/>
        </w:rPr>
        <w:t>Maximální výše dotace v jednotlivém případě bude uvedena ve vyhlášení dotačního programu po</w:t>
      </w:r>
      <w:r w:rsidR="009E1902" w:rsidRPr="00A25455">
        <w:rPr>
          <w:rFonts w:ascii="Times New Roman" w:hAnsi="Times New Roman" w:cs="Times New Roman"/>
        </w:rPr>
        <w:t> </w:t>
      </w:r>
      <w:r w:rsidRPr="00A25455">
        <w:rPr>
          <w:rFonts w:ascii="Times New Roman" w:hAnsi="Times New Roman" w:cs="Times New Roman"/>
        </w:rPr>
        <w:t xml:space="preserve">schválení rozpočtu Karlovarského kraje na </w:t>
      </w:r>
      <w:r w:rsidR="006D45E6" w:rsidRPr="00A25455">
        <w:rPr>
          <w:rFonts w:ascii="Times New Roman" w:hAnsi="Times New Roman" w:cs="Times New Roman"/>
        </w:rPr>
        <w:t>příslušný kalendářní rok.</w:t>
      </w:r>
    </w:p>
    <w:p w14:paraId="1451484F" w14:textId="77777777" w:rsidR="00146A22" w:rsidRDefault="00146A22" w:rsidP="00146A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4FCD27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14:paraId="497E0B76" w14:textId="77777777" w:rsidR="000D5DA1" w:rsidRPr="0027767E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</w:p>
    <w:p w14:paraId="038A93D9" w14:textId="77777777" w:rsidR="008B5200" w:rsidRDefault="005D65DB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Žadatelem o dotaci může být poskytovatel </w:t>
      </w:r>
      <w:r w:rsidR="00FE743D">
        <w:rPr>
          <w:rFonts w:ascii="Times New Roman" w:hAnsi="Times New Roman" w:cs="Times New Roman"/>
        </w:rPr>
        <w:t>sociálních služeb zapsaný v registru poskytovatelů sociálních služeb podle ustanovení § 85 odst. 1 zákona č. 108/2006 Sb., o sociálních službách, ve znění pozdějších předpisů.</w:t>
      </w:r>
    </w:p>
    <w:p w14:paraId="7656A779" w14:textId="77777777" w:rsidR="000D5DA1" w:rsidRPr="009067EE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3BD46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0E610B10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podání žádosti</w:t>
      </w:r>
    </w:p>
    <w:p w14:paraId="3BF21631" w14:textId="77777777"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14:paraId="514A242D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5AAC0A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I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4586BF5E" w14:textId="77777777" w:rsidR="000D5DA1" w:rsidRPr="0027767E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téria pro hodnocení žádosti</w:t>
      </w:r>
    </w:p>
    <w:p w14:paraId="5D685AC7" w14:textId="77777777" w:rsidR="00900347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39A8">
        <w:rPr>
          <w:rFonts w:ascii="Times New Roman" w:hAnsi="Times New Roman" w:cs="Times New Roman"/>
        </w:rPr>
        <w:t xml:space="preserve">Kritéria pro hodnocení žádosti </w:t>
      </w:r>
      <w:r>
        <w:rPr>
          <w:rFonts w:ascii="Times New Roman" w:hAnsi="Times New Roman" w:cs="Times New Roman"/>
        </w:rPr>
        <w:t>budou</w:t>
      </w:r>
      <w:r w:rsidRPr="00B539A8">
        <w:rPr>
          <w:rFonts w:ascii="Times New Roman" w:hAnsi="Times New Roman" w:cs="Times New Roman"/>
        </w:rPr>
        <w:t xml:space="preserve"> uveden</w:t>
      </w:r>
      <w:r>
        <w:rPr>
          <w:rFonts w:ascii="Times New Roman" w:hAnsi="Times New Roman" w:cs="Times New Roman"/>
        </w:rPr>
        <w:t>a</w:t>
      </w:r>
      <w:r w:rsidRPr="00B539A8">
        <w:rPr>
          <w:rFonts w:ascii="Times New Roman" w:hAnsi="Times New Roman" w:cs="Times New Roman"/>
        </w:rPr>
        <w:t xml:space="preserve"> v pravidlech dotačního programu zveřejněných </w:t>
      </w:r>
      <w:r w:rsidR="0003645E">
        <w:rPr>
          <w:rFonts w:ascii="Times New Roman" w:hAnsi="Times New Roman" w:cs="Times New Roman"/>
        </w:rPr>
        <w:t>při</w:t>
      </w:r>
      <w:r w:rsidR="00AB1C20">
        <w:rPr>
          <w:rFonts w:ascii="Times New Roman" w:hAnsi="Times New Roman" w:cs="Times New Roman"/>
        </w:rPr>
        <w:t> </w:t>
      </w:r>
      <w:r w:rsidRPr="00B539A8">
        <w:rPr>
          <w:rFonts w:ascii="Times New Roman" w:hAnsi="Times New Roman" w:cs="Times New Roman"/>
        </w:rPr>
        <w:t xml:space="preserve">vyhlášení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B539A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u.</w:t>
      </w:r>
    </w:p>
    <w:p w14:paraId="076F7823" w14:textId="1ADDF75E" w:rsidR="00B51336" w:rsidRDefault="00B51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608325" w14:textId="77777777"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Čl. </w:t>
      </w:r>
      <w:r w:rsidR="008E4BC5">
        <w:rPr>
          <w:rFonts w:ascii="Times New Roman" w:hAnsi="Times New Roman" w:cs="Times New Roman"/>
          <w:b/>
        </w:rPr>
        <w:t>VIII</w:t>
      </w:r>
      <w:r w:rsidR="0027767E" w:rsidRPr="0027767E">
        <w:rPr>
          <w:rFonts w:ascii="Times New Roman" w:hAnsi="Times New Roman" w:cs="Times New Roman"/>
          <w:b/>
        </w:rPr>
        <w:t>.</w:t>
      </w:r>
    </w:p>
    <w:p w14:paraId="439417A1" w14:textId="77777777"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rozhodnutí o žádosti</w:t>
      </w:r>
    </w:p>
    <w:p w14:paraId="235B58A0" w14:textId="77777777"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</w:t>
      </w:r>
      <w:r w:rsidR="002811EC">
        <w:rPr>
          <w:rFonts w:ascii="Times New Roman" w:hAnsi="Times New Roman" w:cs="Times New Roman"/>
        </w:rPr>
        <w:t>rozhodnutí o</w:t>
      </w:r>
      <w:r w:rsidRPr="00C617BF">
        <w:rPr>
          <w:rFonts w:ascii="Times New Roman" w:hAnsi="Times New Roman" w:cs="Times New Roman"/>
        </w:rPr>
        <w:t xml:space="preserve"> žádosti bude uvedena ve vyhlášení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14:paraId="0263C380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4FC304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14:paraId="36F94F2A" w14:textId="77777777" w:rsidR="000D5DA1" w:rsidRPr="0027767E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</w:p>
    <w:p w14:paraId="155EDF85" w14:textId="77777777" w:rsidR="00F07865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Konkrétní podmínky pro poskytnutí dotace budou uvedeny v pravidlech </w:t>
      </w:r>
      <w:r w:rsidR="009E1902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</w:t>
      </w:r>
      <w:r w:rsidR="00AB1C20">
        <w:rPr>
          <w:rFonts w:ascii="Times New Roman" w:hAnsi="Times New Roman" w:cs="Times New Roman"/>
        </w:rPr>
        <w:t xml:space="preserve"> zveřejněných</w:t>
      </w:r>
      <w:r w:rsidRPr="00F07865">
        <w:rPr>
          <w:rFonts w:ascii="Times New Roman" w:hAnsi="Times New Roman" w:cs="Times New Roman"/>
        </w:rPr>
        <w:t xml:space="preserve"> </w:t>
      </w:r>
      <w:r w:rsidR="0003645E">
        <w:rPr>
          <w:rFonts w:ascii="Times New Roman" w:hAnsi="Times New Roman" w:cs="Times New Roman"/>
        </w:rPr>
        <w:t>při</w:t>
      </w:r>
      <w:r w:rsidRPr="00F07865">
        <w:rPr>
          <w:rFonts w:ascii="Times New Roman" w:hAnsi="Times New Roman" w:cs="Times New Roman"/>
        </w:rPr>
        <w:t xml:space="preserve"> vyhlášení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.</w:t>
      </w:r>
    </w:p>
    <w:p w14:paraId="73B19BF3" w14:textId="77777777" w:rsidR="000D5DA1" w:rsidRPr="00F07865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B8A0AD" w14:textId="77777777" w:rsid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14:paraId="68F90029" w14:textId="77777777" w:rsidR="000D5DA1" w:rsidRPr="00F07865" w:rsidRDefault="008A05A5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Vzor žádosti a obsah příloh k</w:t>
      </w:r>
      <w:r w:rsidR="000D5DA1"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</w:p>
    <w:p w14:paraId="338813B7" w14:textId="77777777"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C617B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zveřejněných </w:t>
      </w:r>
      <w:r w:rsidR="0003645E">
        <w:rPr>
          <w:rFonts w:ascii="Times New Roman" w:hAnsi="Times New Roman" w:cs="Times New Roman"/>
        </w:rPr>
        <w:t>při</w:t>
      </w:r>
      <w:r w:rsidR="00A46B40">
        <w:rPr>
          <w:rFonts w:ascii="Times New Roman" w:hAnsi="Times New Roman" w:cs="Times New Roman"/>
        </w:rPr>
        <w:t> </w:t>
      </w:r>
      <w:r w:rsidRPr="00C617BF">
        <w:rPr>
          <w:rFonts w:ascii="Times New Roman" w:hAnsi="Times New Roman" w:cs="Times New Roman"/>
        </w:rPr>
        <w:t>vyhlášení</w:t>
      </w:r>
      <w:r w:rsidR="00752E60">
        <w:rPr>
          <w:rFonts w:ascii="Times New Roman" w:hAnsi="Times New Roman" w:cs="Times New Roman"/>
        </w:rPr>
        <w:t xml:space="preserve"> </w:t>
      </w:r>
      <w:r w:rsidR="00752E60" w:rsidRPr="00AB1C20">
        <w:rPr>
          <w:rFonts w:ascii="Times New Roman" w:hAnsi="Times New Roman" w:cs="Times New Roman"/>
        </w:rPr>
        <w:t>dotačního</w:t>
      </w:r>
      <w:r w:rsidRPr="00AB1C20">
        <w:rPr>
          <w:rFonts w:ascii="Times New Roman" w:hAnsi="Times New Roman" w:cs="Times New Roman"/>
        </w:rPr>
        <w:t xml:space="preserve"> </w:t>
      </w:r>
      <w:r w:rsidRPr="00C617BF">
        <w:rPr>
          <w:rFonts w:ascii="Times New Roman" w:hAnsi="Times New Roman" w:cs="Times New Roman"/>
        </w:rPr>
        <w:t>pr</w:t>
      </w:r>
      <w:r w:rsidR="00E7454F" w:rsidRPr="00C617BF">
        <w:rPr>
          <w:rFonts w:ascii="Times New Roman" w:hAnsi="Times New Roman" w:cs="Times New Roman"/>
        </w:rPr>
        <w:t>ogramu.</w:t>
      </w:r>
    </w:p>
    <w:p w14:paraId="06691FC3" w14:textId="77777777" w:rsidR="000D5DA1" w:rsidRPr="00C617BF" w:rsidRDefault="000D5DA1" w:rsidP="00146A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F42BDF" w14:textId="77777777" w:rsidR="008A05A5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14:paraId="7743CE0B" w14:textId="77777777"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14:paraId="7F44797F" w14:textId="77777777"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00F606EF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74B3CC" w14:textId="2E66CADA" w:rsidR="00C617BF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Zastupitelstvo kraje svým usnesením </w:t>
      </w:r>
      <w:r w:rsidRPr="009C10F3">
        <w:rPr>
          <w:rFonts w:ascii="Times New Roman" w:hAnsi="Times New Roman" w:cs="Times New Roman"/>
        </w:rPr>
        <w:t xml:space="preserve">číslo </w:t>
      </w:r>
      <w:r w:rsidR="009C10F3" w:rsidRPr="009C10F3">
        <w:rPr>
          <w:rFonts w:ascii="Times New Roman" w:hAnsi="Times New Roman" w:cs="Times New Roman"/>
        </w:rPr>
        <w:t>ZK 369</w:t>
      </w:r>
      <w:r w:rsidR="0051569A" w:rsidRPr="009C10F3">
        <w:rPr>
          <w:rFonts w:ascii="Times New Roman" w:hAnsi="Times New Roman" w:cs="Times New Roman"/>
        </w:rPr>
        <w:t>/12/18</w:t>
      </w:r>
      <w:r w:rsidRPr="009C10F3">
        <w:rPr>
          <w:rFonts w:ascii="Times New Roman" w:hAnsi="Times New Roman" w:cs="Times New Roman"/>
        </w:rPr>
        <w:t xml:space="preserve"> ze dne </w:t>
      </w:r>
      <w:r w:rsidR="0051569A" w:rsidRPr="009C10F3">
        <w:rPr>
          <w:rFonts w:ascii="Times New Roman" w:hAnsi="Times New Roman" w:cs="Times New Roman"/>
        </w:rPr>
        <w:t>13. 12. 2018</w:t>
      </w:r>
      <w:r w:rsidRPr="009C10F3">
        <w:rPr>
          <w:rFonts w:ascii="Times New Roman" w:hAnsi="Times New Roman" w:cs="Times New Roman"/>
        </w:rPr>
        <w:t xml:space="preserve"> zmocnilo </w:t>
      </w:r>
      <w:r w:rsidRPr="00F07865">
        <w:rPr>
          <w:rFonts w:ascii="Times New Roman" w:hAnsi="Times New Roman" w:cs="Times New Roman"/>
        </w:rPr>
        <w:t xml:space="preserve">Radu Karlovarského kraje k vyhlášení </w:t>
      </w:r>
      <w:r w:rsidR="00E5059C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 včetně pravidel v intencích čl. I. až X. programu</w:t>
      </w:r>
      <w:r w:rsidR="003B1350" w:rsidRPr="00F07865">
        <w:rPr>
          <w:rFonts w:ascii="Times New Roman" w:hAnsi="Times New Roman" w:cs="Times New Roman"/>
        </w:rPr>
        <w:t>.</w:t>
      </w:r>
    </w:p>
    <w:p w14:paraId="0D228310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AB5B0" w14:textId="77777777" w:rsidR="006D45E6" w:rsidRPr="00AB1C20" w:rsidRDefault="00752E60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B1C20">
        <w:rPr>
          <w:rFonts w:ascii="Times New Roman" w:hAnsi="Times New Roman" w:cs="Times New Roman"/>
        </w:rPr>
        <w:t>Dotační program</w:t>
      </w:r>
      <w:r w:rsidR="006D45E6" w:rsidRPr="00AB1C20">
        <w:rPr>
          <w:rFonts w:ascii="Times New Roman" w:hAnsi="Times New Roman" w:cs="Times New Roman"/>
        </w:rPr>
        <w:t xml:space="preserve"> se přijímá pro období od 1. 1. </w:t>
      </w:r>
      <w:r w:rsidR="00FC23A7">
        <w:rPr>
          <w:rFonts w:ascii="Times New Roman" w:hAnsi="Times New Roman" w:cs="Times New Roman"/>
        </w:rPr>
        <w:t>2019</w:t>
      </w:r>
      <w:r w:rsidR="006D45E6" w:rsidRPr="00AB1C20">
        <w:rPr>
          <w:rFonts w:ascii="Times New Roman" w:hAnsi="Times New Roman" w:cs="Times New Roman"/>
        </w:rPr>
        <w:t>.</w:t>
      </w:r>
    </w:p>
    <w:p w14:paraId="35E8CF3E" w14:textId="77777777" w:rsidR="006D45E6" w:rsidRPr="00146A22" w:rsidRDefault="006D45E6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3611B" w14:textId="6012B22A" w:rsidR="00C617BF" w:rsidRDefault="00020015" w:rsidP="002811E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 w:rsidRPr="00AB1C20">
        <w:rPr>
          <w:rFonts w:ascii="Times New Roman" w:hAnsi="Times New Roman" w:cs="Times New Roman"/>
        </w:rPr>
        <w:t xml:space="preserve"> </w:t>
      </w:r>
      <w:r w:rsidR="00011FC7">
        <w:rPr>
          <w:rFonts w:ascii="Times New Roman" w:hAnsi="Times New Roman" w:cs="Times New Roman"/>
        </w:rPr>
        <w:t xml:space="preserve">program byl schválen usnesením </w:t>
      </w:r>
      <w:r w:rsidR="00011FC7" w:rsidRPr="00AB1C20">
        <w:rPr>
          <w:rFonts w:ascii="Times New Roman" w:hAnsi="Times New Roman" w:cs="Times New Roman"/>
        </w:rPr>
        <w:t>z</w:t>
      </w:r>
      <w:r w:rsidR="00C617BF" w:rsidRPr="00AB1C20">
        <w:rPr>
          <w:rFonts w:ascii="Times New Roman" w:hAnsi="Times New Roman" w:cs="Times New Roman"/>
        </w:rPr>
        <w:t xml:space="preserve">astupitelstva </w:t>
      </w:r>
      <w:r w:rsidR="00C617BF" w:rsidRPr="009C10F3">
        <w:rPr>
          <w:rFonts w:ascii="Times New Roman" w:hAnsi="Times New Roman" w:cs="Times New Roman"/>
        </w:rPr>
        <w:t xml:space="preserve">kraje </w:t>
      </w:r>
      <w:r w:rsidR="009C10F3" w:rsidRPr="009C10F3">
        <w:rPr>
          <w:rFonts w:ascii="Times New Roman" w:hAnsi="Times New Roman" w:cs="Times New Roman"/>
        </w:rPr>
        <w:t>ZK 369</w:t>
      </w:r>
      <w:r w:rsidR="0051569A" w:rsidRPr="009C10F3">
        <w:rPr>
          <w:rFonts w:ascii="Times New Roman" w:hAnsi="Times New Roman" w:cs="Times New Roman"/>
        </w:rPr>
        <w:t>/12/18</w:t>
      </w:r>
      <w:r w:rsidR="00C617BF" w:rsidRPr="009C10F3">
        <w:rPr>
          <w:rFonts w:ascii="Times New Roman" w:hAnsi="Times New Roman" w:cs="Times New Roman"/>
        </w:rPr>
        <w:t xml:space="preserve"> ze dne </w:t>
      </w:r>
      <w:r w:rsidR="0051569A" w:rsidRPr="009C10F3">
        <w:rPr>
          <w:rFonts w:ascii="Times New Roman" w:hAnsi="Times New Roman" w:cs="Times New Roman"/>
        </w:rPr>
        <w:t>13. 12. 2018</w:t>
      </w:r>
    </w:p>
    <w:p w14:paraId="62911948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3BC24" w14:textId="77777777" w:rsidR="00C617BF" w:rsidRDefault="00020015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 w:rsidRPr="00AB1C20">
        <w:rPr>
          <w:rFonts w:ascii="Times New Roman" w:hAnsi="Times New Roman" w:cs="Times New Roman"/>
        </w:rPr>
        <w:t xml:space="preserve"> </w:t>
      </w:r>
      <w:r w:rsidR="003B1350" w:rsidRPr="00F07865">
        <w:rPr>
          <w:rFonts w:ascii="Times New Roman" w:hAnsi="Times New Roman" w:cs="Times New Roman"/>
        </w:rPr>
        <w:t>program nabývá účinnosti dnem schválení.</w:t>
      </w:r>
    </w:p>
    <w:p w14:paraId="1FD59AE1" w14:textId="77777777" w:rsidR="002811EC" w:rsidRPr="00146A22" w:rsidRDefault="002811EC" w:rsidP="00146A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36F7F" w14:textId="77777777" w:rsidR="003B1350" w:rsidRPr="00AB1C20" w:rsidRDefault="00020015" w:rsidP="00C97C9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>
        <w:rPr>
          <w:rFonts w:ascii="Times New Roman" w:hAnsi="Times New Roman" w:cs="Times New Roman"/>
        </w:rPr>
        <w:t xml:space="preserve"> </w:t>
      </w:r>
      <w:r w:rsidR="003B1350" w:rsidRPr="006D45E6">
        <w:rPr>
          <w:rFonts w:ascii="Times New Roman" w:hAnsi="Times New Roman" w:cs="Times New Roman"/>
        </w:rPr>
        <w:t>p</w:t>
      </w:r>
      <w:r w:rsidR="00E44D1A">
        <w:rPr>
          <w:rFonts w:ascii="Times New Roman" w:hAnsi="Times New Roman" w:cs="Times New Roman"/>
        </w:rPr>
        <w:t xml:space="preserve">rogram je k dispozici na odboru sociálních věcí </w:t>
      </w:r>
      <w:r w:rsidR="003B1350" w:rsidRPr="006D45E6">
        <w:rPr>
          <w:rFonts w:ascii="Times New Roman" w:hAnsi="Times New Roman" w:cs="Times New Roman"/>
        </w:rPr>
        <w:t>nebo v elektronické podobě na</w:t>
      </w:r>
      <w:r w:rsidR="009E1902" w:rsidRPr="006D45E6">
        <w:rPr>
          <w:rFonts w:ascii="Times New Roman" w:hAnsi="Times New Roman" w:cs="Times New Roman"/>
        </w:rPr>
        <w:t> </w:t>
      </w:r>
      <w:r w:rsidR="003B1350" w:rsidRPr="006D45E6">
        <w:rPr>
          <w:rFonts w:ascii="Times New Roman" w:hAnsi="Times New Roman" w:cs="Times New Roman"/>
        </w:rPr>
        <w:t xml:space="preserve">internetových stránkách kraje </w:t>
      </w:r>
      <w:r w:rsidR="003B1350" w:rsidRPr="00AB1C20">
        <w:rPr>
          <w:rFonts w:ascii="Times New Roman" w:hAnsi="Times New Roman" w:cs="Times New Roman"/>
        </w:rPr>
        <w:t>(</w:t>
      </w:r>
      <w:hyperlink r:id="rId8" w:history="1">
        <w:r w:rsidR="006D45E6" w:rsidRPr="00AB1C20">
          <w:rPr>
            <w:rStyle w:val="Hypertextovodkaz"/>
            <w:rFonts w:ascii="Times New Roman" w:hAnsi="Times New Roman" w:cs="Times New Roman"/>
            <w:color w:val="auto"/>
          </w:rPr>
          <w:t>http://www.kr-karlovarsky.cz/dotace/Stranky/Prehled-dotace.aspx</w:t>
        </w:r>
      </w:hyperlink>
      <w:r w:rsidR="006D45E6" w:rsidRPr="00AB1C20">
        <w:rPr>
          <w:rFonts w:ascii="Times New Roman" w:hAnsi="Times New Roman" w:cs="Times New Roman"/>
        </w:rPr>
        <w:t>).</w:t>
      </w:r>
    </w:p>
    <w:p w14:paraId="78F93918" w14:textId="77777777"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04562" w14:textId="2F094D4A" w:rsidR="00AB1C20" w:rsidRPr="00FC23A7" w:rsidRDefault="00FC23A7" w:rsidP="00FC23A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D59F6">
        <w:rPr>
          <w:rFonts w:ascii="Times New Roman" w:hAnsi="Times New Roman" w:cs="Times New Roman"/>
        </w:rPr>
        <w:t xml:space="preserve">Karlovy Vary </w:t>
      </w:r>
      <w:r w:rsidRPr="009C10F3">
        <w:rPr>
          <w:rFonts w:ascii="Times New Roman" w:hAnsi="Times New Roman" w:cs="Times New Roman"/>
        </w:rPr>
        <w:t xml:space="preserve">dne </w:t>
      </w:r>
      <w:r w:rsidR="0051569A" w:rsidRPr="009C10F3">
        <w:rPr>
          <w:rFonts w:ascii="Times New Roman" w:hAnsi="Times New Roman" w:cs="Times New Roman"/>
        </w:rPr>
        <w:t>13. 12. 2018</w:t>
      </w:r>
      <w:bookmarkStart w:id="0" w:name="_GoBack"/>
      <w:bookmarkEnd w:id="0"/>
    </w:p>
    <w:sectPr w:rsidR="00AB1C20" w:rsidRPr="00FC23A7" w:rsidSect="0055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EB0C3" w14:textId="77777777" w:rsidR="00415DC9" w:rsidRDefault="00415DC9" w:rsidP="00552944">
      <w:pPr>
        <w:spacing w:after="0" w:line="240" w:lineRule="auto"/>
      </w:pPr>
      <w:r>
        <w:separator/>
      </w:r>
    </w:p>
  </w:endnote>
  <w:endnote w:type="continuationSeparator" w:id="0">
    <w:p w14:paraId="3F9F79B6" w14:textId="77777777" w:rsidR="00415DC9" w:rsidRDefault="00415DC9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6592" w14:textId="77777777" w:rsidR="00415DC9" w:rsidRDefault="00415DC9" w:rsidP="00552944">
      <w:pPr>
        <w:spacing w:after="0" w:line="240" w:lineRule="auto"/>
      </w:pPr>
      <w:r>
        <w:separator/>
      </w:r>
    </w:p>
  </w:footnote>
  <w:footnote w:type="continuationSeparator" w:id="0">
    <w:p w14:paraId="24B405E6" w14:textId="77777777" w:rsidR="00415DC9" w:rsidRDefault="00415DC9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DD49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80F768D" wp14:editId="3443E25B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BD20F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2D4E1D" wp14:editId="071A6DEE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3B191B3A" w14:textId="77777777"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4D365484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B4F7C73" wp14:editId="236614E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A009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866"/>
    <w:multiLevelType w:val="hybridMultilevel"/>
    <w:tmpl w:val="01E60C0C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377B"/>
    <w:multiLevelType w:val="hybridMultilevel"/>
    <w:tmpl w:val="65F26A9E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976DA"/>
    <w:multiLevelType w:val="hybridMultilevel"/>
    <w:tmpl w:val="95207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400B4"/>
    <w:multiLevelType w:val="hybridMultilevel"/>
    <w:tmpl w:val="65F26A9E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03CC5"/>
    <w:multiLevelType w:val="hybridMultilevel"/>
    <w:tmpl w:val="4784F1B2"/>
    <w:lvl w:ilvl="0" w:tplc="B9B04F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D3326"/>
    <w:multiLevelType w:val="hybridMultilevel"/>
    <w:tmpl w:val="0BF06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11FC7"/>
    <w:rsid w:val="00020015"/>
    <w:rsid w:val="0003645E"/>
    <w:rsid w:val="00037D27"/>
    <w:rsid w:val="000951B2"/>
    <w:rsid w:val="000A17CA"/>
    <w:rsid w:val="000D5DA1"/>
    <w:rsid w:val="001036D7"/>
    <w:rsid w:val="00146A22"/>
    <w:rsid w:val="00151747"/>
    <w:rsid w:val="001A1E19"/>
    <w:rsid w:val="002266D1"/>
    <w:rsid w:val="002478A3"/>
    <w:rsid w:val="0027767E"/>
    <w:rsid w:val="002811EC"/>
    <w:rsid w:val="002B3990"/>
    <w:rsid w:val="002C25D1"/>
    <w:rsid w:val="003B1350"/>
    <w:rsid w:val="003C1F1C"/>
    <w:rsid w:val="003E7244"/>
    <w:rsid w:val="00415DC9"/>
    <w:rsid w:val="0043281C"/>
    <w:rsid w:val="004B38B0"/>
    <w:rsid w:val="004E0B49"/>
    <w:rsid w:val="0050178A"/>
    <w:rsid w:val="0051569A"/>
    <w:rsid w:val="00552944"/>
    <w:rsid w:val="005A477C"/>
    <w:rsid w:val="005B7E5F"/>
    <w:rsid w:val="005D4B65"/>
    <w:rsid w:val="005D65DB"/>
    <w:rsid w:val="005E4EF4"/>
    <w:rsid w:val="005F64FB"/>
    <w:rsid w:val="0060765C"/>
    <w:rsid w:val="006A0BBF"/>
    <w:rsid w:val="006A3599"/>
    <w:rsid w:val="006D45E6"/>
    <w:rsid w:val="00715DB8"/>
    <w:rsid w:val="00721122"/>
    <w:rsid w:val="00730F01"/>
    <w:rsid w:val="00752E60"/>
    <w:rsid w:val="007D2AC7"/>
    <w:rsid w:val="008A05A5"/>
    <w:rsid w:val="008B5200"/>
    <w:rsid w:val="008B657B"/>
    <w:rsid w:val="008E4BC5"/>
    <w:rsid w:val="00900347"/>
    <w:rsid w:val="009067EE"/>
    <w:rsid w:val="00956EDD"/>
    <w:rsid w:val="009C10F3"/>
    <w:rsid w:val="009E1902"/>
    <w:rsid w:val="009F3525"/>
    <w:rsid w:val="00A02FC4"/>
    <w:rsid w:val="00A0776F"/>
    <w:rsid w:val="00A25455"/>
    <w:rsid w:val="00A46B40"/>
    <w:rsid w:val="00AB1C20"/>
    <w:rsid w:val="00B51336"/>
    <w:rsid w:val="00B539A8"/>
    <w:rsid w:val="00C479D9"/>
    <w:rsid w:val="00C617BF"/>
    <w:rsid w:val="00C97C9C"/>
    <w:rsid w:val="00D303E6"/>
    <w:rsid w:val="00D81F72"/>
    <w:rsid w:val="00D84711"/>
    <w:rsid w:val="00DA545D"/>
    <w:rsid w:val="00DD191C"/>
    <w:rsid w:val="00E44D1A"/>
    <w:rsid w:val="00E5059C"/>
    <w:rsid w:val="00E7454F"/>
    <w:rsid w:val="00EB6436"/>
    <w:rsid w:val="00EB6DE4"/>
    <w:rsid w:val="00EC1870"/>
    <w:rsid w:val="00F07865"/>
    <w:rsid w:val="00F13DF4"/>
    <w:rsid w:val="00F17E88"/>
    <w:rsid w:val="00FA097B"/>
    <w:rsid w:val="00FC23A7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07CD9"/>
  <w15:docId w15:val="{8B702B7C-1971-43DE-A57E-AA92F5F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9C"/>
    <w:rPr>
      <w:color w:val="954F72" w:themeColor="followedHyperlink"/>
      <w:u w:val="single"/>
    </w:rPr>
  </w:style>
  <w:style w:type="paragraph" w:customStyle="1" w:styleId="Default">
    <w:name w:val="Default"/>
    <w:rsid w:val="00FC2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0D851-7E6B-471D-BAD1-568AC7C1BFAD}"/>
</file>

<file path=customXml/itemProps2.xml><?xml version="1.0" encoding="utf-8"?>
<ds:datastoreItem xmlns:ds="http://schemas.openxmlformats.org/officeDocument/2006/customXml" ds:itemID="{6DEFA6FB-3341-4100-96CE-A077C4B664A1}"/>
</file>

<file path=customXml/itemProps3.xml><?xml version="1.0" encoding="utf-8"?>
<ds:datastoreItem xmlns:ds="http://schemas.openxmlformats.org/officeDocument/2006/customXml" ds:itemID="{F99851AB-4609-48F3-A93A-DE332018D8D6}"/>
</file>

<file path=customXml/itemProps4.xml><?xml version="1.0" encoding="utf-8"?>
<ds:datastoreItem xmlns:ds="http://schemas.openxmlformats.org/officeDocument/2006/customXml" ds:itemID="{A5BEB54C-2606-4FCF-B512-A181F10C8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Pilařová Jana</cp:lastModifiedBy>
  <cp:revision>3</cp:revision>
  <cp:lastPrinted>2017-07-14T10:07:00Z</cp:lastPrinted>
  <dcterms:created xsi:type="dcterms:W3CDTF">2019-02-13T07:39:00Z</dcterms:created>
  <dcterms:modified xsi:type="dcterms:W3CDTF">2019-02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